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0E66" w14:textId="77777777" w:rsidR="00B108CF" w:rsidRDefault="008A40A6" w:rsidP="00084BD0">
      <w:pPr>
        <w:spacing w:after="0" w:line="240" w:lineRule="auto"/>
        <w:rPr>
          <w:b/>
          <w:sz w:val="28"/>
          <w:szCs w:val="28"/>
        </w:rPr>
      </w:pPr>
      <w:r w:rsidRPr="008A40A6">
        <w:rPr>
          <w:b/>
          <w:noProof/>
          <w:sz w:val="28"/>
          <w:szCs w:val="28"/>
        </w:rPr>
        <w:drawing>
          <wp:inline distT="0" distB="0" distL="0" distR="0" wp14:anchorId="7D03F40E" wp14:editId="1BB6A850">
            <wp:extent cx="1192530" cy="937260"/>
            <wp:effectExtent l="19050" t="0" r="7620" b="0"/>
            <wp:docPr id="3" name="Picture 3" descr="IRT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RTA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62" cy="9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Pr="00EF3292">
        <w:rPr>
          <w:b/>
          <w:sz w:val="28"/>
          <w:szCs w:val="28"/>
        </w:rPr>
        <w:t>CLINTON COUNTY RETIRED TEACHERS ASSOCIATION</w:t>
      </w:r>
      <w:r>
        <w:rPr>
          <w:b/>
          <w:noProof/>
          <w:sz w:val="28"/>
          <w:szCs w:val="28"/>
        </w:rPr>
        <w:drawing>
          <wp:inline distT="0" distB="0" distL="0" distR="0" wp14:anchorId="4963B5D7" wp14:editId="1143DC77">
            <wp:extent cx="906780" cy="1036320"/>
            <wp:effectExtent l="19050" t="0" r="7620" b="0"/>
            <wp:docPr id="5" name="Picture 2" descr="C:\Users\Ostrom\AppData\Local\Microsoft\Windows\Temporary Internet Files\Content.IE5\ID63OR74\school_hou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rom\AppData\Local\Microsoft\Windows\Temporary Internet Files\Content.IE5\ID63OR74\school_hous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113A8" w14:textId="605B85E0" w:rsidR="008A40A6" w:rsidRPr="00EF3292" w:rsidRDefault="00DD3E9E" w:rsidP="00084B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ON SEPTEMBER </w:t>
      </w:r>
      <w:r w:rsidR="001725F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201</w:t>
      </w:r>
      <w:r w:rsidR="001725F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1725FB">
        <w:rPr>
          <w:b/>
          <w:sz w:val="24"/>
          <w:szCs w:val="24"/>
        </w:rPr>
        <w:t>@ T</w:t>
      </w:r>
      <w:r>
        <w:rPr>
          <w:b/>
          <w:sz w:val="24"/>
          <w:szCs w:val="24"/>
        </w:rPr>
        <w:t>RENTON HOUSE RESTAURANT</w:t>
      </w:r>
    </w:p>
    <w:p w14:paraId="709BDB23" w14:textId="77777777" w:rsidR="008A40A6" w:rsidRDefault="00EF3292" w:rsidP="00084B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DD3E9E">
        <w:rPr>
          <w:b/>
          <w:sz w:val="24"/>
          <w:szCs w:val="24"/>
        </w:rPr>
        <w:t>TRENTON</w:t>
      </w:r>
      <w:r w:rsidR="008A40A6" w:rsidRPr="00EF3292">
        <w:rPr>
          <w:b/>
          <w:sz w:val="24"/>
          <w:szCs w:val="24"/>
        </w:rPr>
        <w:t>, IL AT 11:30 A.M.</w:t>
      </w:r>
    </w:p>
    <w:p w14:paraId="2632B604" w14:textId="77777777" w:rsidR="00EB148D" w:rsidRDefault="00662EAA" w:rsidP="00084BD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CRTA Webpage: </w:t>
      </w:r>
      <w:hyperlink r:id="rId8" w:history="1">
        <w:r w:rsidR="00EB148D" w:rsidRPr="007A1381">
          <w:rPr>
            <w:rStyle w:val="Hyperlink"/>
            <w:b/>
            <w:sz w:val="24"/>
            <w:szCs w:val="24"/>
          </w:rPr>
          <w:t>www.ccrta@weebly.com</w:t>
        </w:r>
      </w:hyperlink>
    </w:p>
    <w:p w14:paraId="027D8B4D" w14:textId="77777777" w:rsidR="00EB148D" w:rsidRPr="0066094D" w:rsidRDefault="00EB148D" w:rsidP="008A40A6">
      <w:pPr>
        <w:spacing w:after="0"/>
        <w:jc w:val="center"/>
        <w:rPr>
          <w:b/>
          <w:sz w:val="28"/>
          <w:szCs w:val="28"/>
          <w:u w:val="single"/>
        </w:rPr>
      </w:pPr>
      <w:r w:rsidRPr="0066094D">
        <w:rPr>
          <w:b/>
          <w:sz w:val="28"/>
          <w:szCs w:val="28"/>
          <w:u w:val="single"/>
        </w:rPr>
        <w:t>AGENDA</w:t>
      </w:r>
    </w:p>
    <w:p w14:paraId="2555C644" w14:textId="0CCFC2EB" w:rsidR="00760257" w:rsidRDefault="008D0DAF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--- </w:t>
      </w:r>
      <w:r w:rsidR="006F0633">
        <w:rPr>
          <w:b/>
          <w:sz w:val="24"/>
          <w:szCs w:val="24"/>
        </w:rPr>
        <w:t>Kelley J. Kesterson</w:t>
      </w:r>
      <w:r>
        <w:rPr>
          <w:b/>
          <w:sz w:val="24"/>
          <w:szCs w:val="24"/>
        </w:rPr>
        <w:t>, CCRTA President</w:t>
      </w:r>
    </w:p>
    <w:p w14:paraId="66A3E882" w14:textId="77777777" w:rsidR="008D0DAF" w:rsidRDefault="008D0DAF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391BB0D9" w14:textId="035F2D9B" w:rsidR="008D0DAF" w:rsidRDefault="001D1FA8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of </w:t>
      </w:r>
      <w:r w:rsidR="008D0DAF">
        <w:rPr>
          <w:b/>
          <w:sz w:val="24"/>
          <w:szCs w:val="24"/>
        </w:rPr>
        <w:t>Officers of CCRTA</w:t>
      </w:r>
      <w:r w:rsidR="00C26338">
        <w:rPr>
          <w:b/>
          <w:sz w:val="24"/>
          <w:szCs w:val="24"/>
        </w:rPr>
        <w:t xml:space="preserve"> </w:t>
      </w:r>
      <w:r w:rsidR="00CF6578">
        <w:rPr>
          <w:b/>
          <w:sz w:val="24"/>
          <w:szCs w:val="24"/>
        </w:rPr>
        <w:t>for</w:t>
      </w:r>
      <w:r w:rsidR="00C26338">
        <w:rPr>
          <w:b/>
          <w:sz w:val="24"/>
          <w:szCs w:val="24"/>
        </w:rPr>
        <w:t xml:space="preserve"> 201</w:t>
      </w:r>
      <w:r w:rsidR="006F0633">
        <w:rPr>
          <w:b/>
          <w:sz w:val="24"/>
          <w:szCs w:val="24"/>
        </w:rPr>
        <w:t>9</w:t>
      </w:r>
    </w:p>
    <w:p w14:paraId="765C44B4" w14:textId="77777777" w:rsidR="008D0DAF" w:rsidRDefault="008D0DAF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Prayer &amp; Ordering from Menu</w:t>
      </w:r>
    </w:p>
    <w:p w14:paraId="4CC49F5B" w14:textId="77424964" w:rsidR="008D0DAF" w:rsidRDefault="008D0DAF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Introduction of Gues</w:t>
      </w:r>
      <w:r w:rsidR="003C29E2">
        <w:rPr>
          <w:b/>
          <w:sz w:val="24"/>
          <w:szCs w:val="24"/>
        </w:rPr>
        <w:t>t</w:t>
      </w:r>
      <w:r w:rsidR="00CF6578">
        <w:rPr>
          <w:b/>
          <w:sz w:val="24"/>
          <w:szCs w:val="24"/>
        </w:rPr>
        <w:t>s</w:t>
      </w:r>
      <w:r w:rsidR="003C29E2">
        <w:rPr>
          <w:b/>
          <w:sz w:val="24"/>
          <w:szCs w:val="24"/>
        </w:rPr>
        <w:t xml:space="preserve"> Attending </w:t>
      </w:r>
      <w:r w:rsidR="001A5A5B">
        <w:rPr>
          <w:b/>
          <w:sz w:val="24"/>
          <w:szCs w:val="24"/>
        </w:rPr>
        <w:t xml:space="preserve">and New Members at </w:t>
      </w:r>
      <w:r w:rsidR="003C29E2">
        <w:rPr>
          <w:b/>
          <w:sz w:val="24"/>
          <w:szCs w:val="24"/>
        </w:rPr>
        <w:t>this Meeting: (ROE 13 Represent</w:t>
      </w:r>
      <w:r w:rsidR="00B95671">
        <w:rPr>
          <w:b/>
          <w:sz w:val="24"/>
          <w:szCs w:val="24"/>
        </w:rPr>
        <w:t>ative</w:t>
      </w:r>
      <w:r>
        <w:rPr>
          <w:b/>
          <w:sz w:val="24"/>
          <w:szCs w:val="24"/>
        </w:rPr>
        <w:t>)</w:t>
      </w:r>
    </w:p>
    <w:p w14:paraId="2E224A8A" w14:textId="77777777" w:rsidR="00662EAA" w:rsidRDefault="00662EAA" w:rsidP="00D14C8E">
      <w:pPr>
        <w:pStyle w:val="ListParagraph"/>
        <w:numPr>
          <w:ilvl w:val="0"/>
          <w:numId w:val="2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Report from IRTA Region 16 Director Donnie Ostrom</w:t>
      </w:r>
    </w:p>
    <w:p w14:paraId="749259DC" w14:textId="22B6B03A" w:rsidR="00B95671" w:rsidRDefault="00B95671" w:rsidP="00B95671">
      <w:pPr>
        <w:pStyle w:val="ListParagraph"/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24798">
        <w:rPr>
          <w:b/>
          <w:sz w:val="24"/>
          <w:szCs w:val="24"/>
        </w:rPr>
        <w:t>1.</w:t>
      </w:r>
      <w:r w:rsidR="00424798">
        <w:rPr>
          <w:b/>
          <w:sz w:val="24"/>
          <w:szCs w:val="24"/>
        </w:rPr>
        <w:tab/>
      </w:r>
      <w:r w:rsidR="00DD3E9E">
        <w:rPr>
          <w:b/>
          <w:sz w:val="24"/>
          <w:szCs w:val="24"/>
        </w:rPr>
        <w:t xml:space="preserve">IRTA Convention in October </w:t>
      </w:r>
      <w:r w:rsidR="006F0633">
        <w:rPr>
          <w:b/>
          <w:sz w:val="24"/>
          <w:szCs w:val="24"/>
        </w:rPr>
        <w:t>14</w:t>
      </w:r>
      <w:r w:rsidR="00DD3E9E">
        <w:rPr>
          <w:b/>
          <w:sz w:val="24"/>
          <w:szCs w:val="24"/>
          <w:vertAlign w:val="superscript"/>
        </w:rPr>
        <w:t xml:space="preserve">th </w:t>
      </w:r>
      <w:r w:rsidR="00DD3E9E">
        <w:rPr>
          <w:b/>
          <w:sz w:val="24"/>
          <w:szCs w:val="24"/>
        </w:rPr>
        <w:t xml:space="preserve">and </w:t>
      </w:r>
      <w:r w:rsidR="006F0633">
        <w:rPr>
          <w:b/>
          <w:sz w:val="24"/>
          <w:szCs w:val="24"/>
        </w:rPr>
        <w:t>15</w:t>
      </w:r>
      <w:r w:rsidR="006F0633" w:rsidRPr="006F0633">
        <w:rPr>
          <w:b/>
          <w:sz w:val="24"/>
          <w:szCs w:val="24"/>
          <w:vertAlign w:val="superscript"/>
        </w:rPr>
        <w:t>th</w:t>
      </w:r>
      <w:r w:rsidR="006F0633">
        <w:rPr>
          <w:b/>
          <w:sz w:val="24"/>
          <w:szCs w:val="24"/>
        </w:rPr>
        <w:t xml:space="preserve"> </w:t>
      </w:r>
    </w:p>
    <w:p w14:paraId="45AAA7F6" w14:textId="2B7D52AB" w:rsidR="00DD3E9E" w:rsidRPr="006F0633" w:rsidRDefault="00DD3E9E" w:rsidP="006F0633">
      <w:pPr>
        <w:pStyle w:val="ListParagraph"/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  <w:r>
        <w:rPr>
          <w:b/>
          <w:sz w:val="24"/>
          <w:szCs w:val="24"/>
        </w:rPr>
        <w:tab/>
        <w:t>Attendees from CCRTA to Convention: Don, Kay, &amp; Kelley</w:t>
      </w:r>
    </w:p>
    <w:p w14:paraId="3EFA59BD" w14:textId="77777777" w:rsidR="00D14C8E" w:rsidRDefault="00D14C8E" w:rsidP="00E406EE">
      <w:pPr>
        <w:pStyle w:val="ListParagraph"/>
        <w:spacing w:after="0"/>
        <w:ind w:left="0" w:right="-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 REORT:</w:t>
      </w:r>
    </w:p>
    <w:p w14:paraId="25518B8B" w14:textId="5825BF5A" w:rsidR="00D14C8E" w:rsidRPr="00D14C8E" w:rsidRDefault="003B420D" w:rsidP="00D14C8E">
      <w:pPr>
        <w:pStyle w:val="ListParagraph"/>
        <w:numPr>
          <w:ilvl w:val="0"/>
          <w:numId w:val="4"/>
        </w:numPr>
        <w:spacing w:after="0"/>
        <w:ind w:left="864" w:right="-144"/>
        <w:rPr>
          <w:sz w:val="24"/>
          <w:szCs w:val="24"/>
        </w:rPr>
      </w:pPr>
      <w:r>
        <w:rPr>
          <w:b/>
          <w:sz w:val="24"/>
          <w:szCs w:val="24"/>
        </w:rPr>
        <w:t xml:space="preserve">Secretary’s Report - </w:t>
      </w:r>
      <w:r w:rsidR="00DD3E9E">
        <w:rPr>
          <w:b/>
          <w:sz w:val="24"/>
          <w:szCs w:val="24"/>
        </w:rPr>
        <w:t>Minutes of June 1</w:t>
      </w:r>
      <w:r w:rsidR="00D72C61">
        <w:rPr>
          <w:b/>
          <w:sz w:val="24"/>
          <w:szCs w:val="24"/>
        </w:rPr>
        <w:t>, 2017</w:t>
      </w:r>
      <w:r w:rsidR="00D14C8E">
        <w:rPr>
          <w:b/>
          <w:sz w:val="24"/>
          <w:szCs w:val="24"/>
        </w:rPr>
        <w:t xml:space="preserve"> Meeting – </w:t>
      </w:r>
      <w:r w:rsidR="006F0633">
        <w:rPr>
          <w:b/>
          <w:sz w:val="24"/>
          <w:szCs w:val="24"/>
        </w:rPr>
        <w:t>Kay Ostrom</w:t>
      </w:r>
    </w:p>
    <w:p w14:paraId="44630BD8" w14:textId="77777777" w:rsidR="00D14C8E" w:rsidRPr="00023E03" w:rsidRDefault="00D14C8E" w:rsidP="00084BD0">
      <w:pPr>
        <w:pStyle w:val="ListParagraph"/>
        <w:numPr>
          <w:ilvl w:val="0"/>
          <w:numId w:val="4"/>
        </w:numPr>
        <w:spacing w:after="0" w:line="240" w:lineRule="auto"/>
        <w:ind w:left="864" w:right="-144"/>
        <w:rPr>
          <w:sz w:val="24"/>
          <w:szCs w:val="24"/>
        </w:rPr>
      </w:pPr>
      <w:r>
        <w:rPr>
          <w:b/>
          <w:sz w:val="24"/>
          <w:szCs w:val="24"/>
        </w:rPr>
        <w:t>Treasurer’s Report – Janice Kauling</w:t>
      </w:r>
    </w:p>
    <w:p w14:paraId="26CA27B9" w14:textId="7130AD89" w:rsidR="00882D0D" w:rsidRPr="00882D0D" w:rsidRDefault="00023E03" w:rsidP="00023E03">
      <w:pPr>
        <w:pStyle w:val="ListParagraph"/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</w:t>
      </w:r>
      <w:r>
        <w:rPr>
          <w:b/>
          <w:sz w:val="24"/>
          <w:szCs w:val="24"/>
        </w:rPr>
        <w:tab/>
      </w:r>
      <w:r w:rsidR="000053CD">
        <w:rPr>
          <w:b/>
          <w:sz w:val="24"/>
          <w:szCs w:val="24"/>
        </w:rPr>
        <w:t xml:space="preserve">Collecting </w:t>
      </w:r>
      <w:r w:rsidR="00DD3E9E">
        <w:rPr>
          <w:b/>
          <w:sz w:val="24"/>
          <w:szCs w:val="24"/>
        </w:rPr>
        <w:t>CCRTA Dues for 201</w:t>
      </w:r>
      <w:r w:rsidR="006F0633">
        <w:rPr>
          <w:b/>
          <w:sz w:val="24"/>
          <w:szCs w:val="24"/>
        </w:rPr>
        <w:t>9</w:t>
      </w:r>
      <w:r w:rsidR="00A108FB">
        <w:rPr>
          <w:b/>
          <w:sz w:val="24"/>
          <w:szCs w:val="24"/>
        </w:rPr>
        <w:t xml:space="preserve"> - $10.00</w:t>
      </w:r>
    </w:p>
    <w:p w14:paraId="3462BE46" w14:textId="77777777" w:rsidR="00D14C8E" w:rsidRDefault="00564E35" w:rsidP="00084BD0">
      <w:pPr>
        <w:pStyle w:val="ListParagraph"/>
        <w:spacing w:after="0" w:line="240" w:lineRule="auto"/>
        <w:ind w:left="0" w:right="-14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75A7">
        <w:rPr>
          <w:b/>
          <w:sz w:val="24"/>
          <w:szCs w:val="24"/>
        </w:rPr>
        <w:t>B.</w:t>
      </w:r>
      <w:r w:rsidR="00E375A7">
        <w:rPr>
          <w:b/>
          <w:sz w:val="24"/>
          <w:szCs w:val="24"/>
        </w:rPr>
        <w:tab/>
        <w:t>Pay at Meeting or M</w:t>
      </w:r>
      <w:r w:rsidRPr="00564E35">
        <w:rPr>
          <w:b/>
          <w:sz w:val="24"/>
          <w:szCs w:val="24"/>
        </w:rPr>
        <w:t>ail to</w:t>
      </w:r>
      <w:r w:rsidR="00E375A7">
        <w:rPr>
          <w:b/>
          <w:sz w:val="24"/>
          <w:szCs w:val="24"/>
        </w:rPr>
        <w:t xml:space="preserve">:  </w:t>
      </w:r>
      <w:r w:rsidRPr="00564E35">
        <w:rPr>
          <w:b/>
          <w:sz w:val="24"/>
          <w:szCs w:val="24"/>
        </w:rPr>
        <w:t xml:space="preserve"> Jan</w:t>
      </w:r>
      <w:r>
        <w:rPr>
          <w:b/>
          <w:sz w:val="24"/>
          <w:szCs w:val="24"/>
        </w:rPr>
        <w:t>ice</w:t>
      </w:r>
      <w:r w:rsidRPr="00564E35">
        <w:rPr>
          <w:b/>
          <w:sz w:val="24"/>
          <w:szCs w:val="24"/>
        </w:rPr>
        <w:t xml:space="preserve"> Kauling</w:t>
      </w:r>
    </w:p>
    <w:p w14:paraId="4B2A43A5" w14:textId="77777777" w:rsidR="00564E35" w:rsidRDefault="00564E35" w:rsidP="00084BD0">
      <w:pPr>
        <w:pStyle w:val="ListParagraph"/>
        <w:spacing w:after="0" w:line="240" w:lineRule="auto"/>
        <w:ind w:left="0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E375A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1280  15</w:t>
      </w:r>
      <w:r w:rsidRPr="00564E3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.</w:t>
      </w:r>
    </w:p>
    <w:p w14:paraId="2F71DDF8" w14:textId="77777777" w:rsidR="00564E35" w:rsidRPr="00564E35" w:rsidRDefault="00564E35" w:rsidP="00084BD0">
      <w:pPr>
        <w:pStyle w:val="ListParagraph"/>
        <w:spacing w:after="0" w:line="240" w:lineRule="auto"/>
        <w:ind w:left="0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E375A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Carlyle, IL 62231</w:t>
      </w:r>
    </w:p>
    <w:p w14:paraId="3E5D4271" w14:textId="77777777" w:rsidR="00D14C8E" w:rsidRDefault="00D14C8E" w:rsidP="00D14C8E">
      <w:pPr>
        <w:pStyle w:val="ListParagraph"/>
        <w:spacing w:after="0"/>
        <w:ind w:left="0" w:right="-14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UEST REPORT</w:t>
      </w:r>
      <w:r w:rsidR="00AC334A">
        <w:rPr>
          <w:b/>
          <w:sz w:val="24"/>
          <w:szCs w:val="24"/>
          <w:u w:val="single"/>
        </w:rPr>
        <w:t>/SPEAKER</w:t>
      </w:r>
      <w:r w:rsidR="006143FA">
        <w:rPr>
          <w:b/>
          <w:sz w:val="24"/>
          <w:szCs w:val="24"/>
          <w:u w:val="single"/>
        </w:rPr>
        <w:t>/PROGRAM</w:t>
      </w:r>
      <w:r>
        <w:rPr>
          <w:b/>
          <w:sz w:val="24"/>
          <w:szCs w:val="24"/>
          <w:u w:val="single"/>
        </w:rPr>
        <w:t>:</w:t>
      </w:r>
    </w:p>
    <w:p w14:paraId="1ACAD09B" w14:textId="77777777" w:rsidR="00D14C8E" w:rsidRDefault="00D14C8E" w:rsidP="00B95671">
      <w:pPr>
        <w:pStyle w:val="ListParagraph"/>
        <w:numPr>
          <w:ilvl w:val="0"/>
          <w:numId w:val="5"/>
        </w:numPr>
        <w:spacing w:after="0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Regional Superinten</w:t>
      </w:r>
      <w:r w:rsidR="00B027B6">
        <w:rPr>
          <w:b/>
          <w:sz w:val="24"/>
          <w:szCs w:val="24"/>
        </w:rPr>
        <w:t>dent’s Office –</w:t>
      </w:r>
      <w:r>
        <w:rPr>
          <w:b/>
          <w:sz w:val="24"/>
          <w:szCs w:val="24"/>
        </w:rPr>
        <w:t xml:space="preserve"> </w:t>
      </w:r>
      <w:r w:rsidR="003060E6">
        <w:rPr>
          <w:b/>
          <w:sz w:val="24"/>
          <w:szCs w:val="24"/>
        </w:rPr>
        <w:t>Ron Daniels/</w:t>
      </w:r>
      <w:r>
        <w:rPr>
          <w:b/>
          <w:sz w:val="24"/>
          <w:szCs w:val="24"/>
        </w:rPr>
        <w:t>Melanie Andrews</w:t>
      </w:r>
    </w:p>
    <w:p w14:paraId="415B97E2" w14:textId="77777777" w:rsidR="001A5A5B" w:rsidRPr="00684BCA" w:rsidRDefault="00D14C8E" w:rsidP="00AA5BAB">
      <w:pPr>
        <w:pStyle w:val="ListParagraph"/>
        <w:spacing w:after="0" w:line="240" w:lineRule="auto"/>
        <w:ind w:left="0" w:right="-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:</w:t>
      </w:r>
    </w:p>
    <w:p w14:paraId="71DE7F28" w14:textId="77777777" w:rsidR="001A5A5B" w:rsidRPr="00DD3E9E" w:rsidRDefault="001A5A5B" w:rsidP="001A5A5B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>President’s Report</w:t>
      </w:r>
      <w:r w:rsidR="00DD3E9E">
        <w:rPr>
          <w:b/>
          <w:sz w:val="24"/>
          <w:szCs w:val="24"/>
        </w:rPr>
        <w:t xml:space="preserve"> and Business</w:t>
      </w:r>
    </w:p>
    <w:p w14:paraId="7FC11B5C" w14:textId="20FA8EDE" w:rsidR="001A5A5B" w:rsidRPr="00CF6578" w:rsidRDefault="001A5A5B" w:rsidP="00CF6578">
      <w:pPr>
        <w:pStyle w:val="ListParagraph"/>
        <w:numPr>
          <w:ilvl w:val="0"/>
          <w:numId w:val="12"/>
        </w:numPr>
        <w:spacing w:after="0" w:line="240" w:lineRule="auto"/>
        <w:ind w:right="-144"/>
        <w:rPr>
          <w:b/>
          <w:sz w:val="24"/>
          <w:szCs w:val="24"/>
        </w:rPr>
      </w:pPr>
      <w:r>
        <w:rPr>
          <w:b/>
          <w:sz w:val="24"/>
          <w:szCs w:val="24"/>
        </w:rPr>
        <w:t>Convention Year and Gift Basket</w:t>
      </w:r>
      <w:r w:rsidR="00D72C61">
        <w:rPr>
          <w:b/>
          <w:sz w:val="24"/>
          <w:szCs w:val="24"/>
        </w:rPr>
        <w:t xml:space="preserve"> (Theme)</w:t>
      </w:r>
      <w:r w:rsidR="00CF6578">
        <w:rPr>
          <w:b/>
          <w:sz w:val="24"/>
          <w:szCs w:val="24"/>
        </w:rPr>
        <w:t>/delegates from CCRTA/</w:t>
      </w:r>
      <w:bookmarkStart w:id="0" w:name="_GoBack"/>
      <w:bookmarkEnd w:id="0"/>
      <w:r w:rsidR="005D2607" w:rsidRPr="00CF6578">
        <w:rPr>
          <w:b/>
          <w:sz w:val="24"/>
          <w:szCs w:val="24"/>
        </w:rPr>
        <w:t>Unit Honoree</w:t>
      </w:r>
    </w:p>
    <w:p w14:paraId="2E43A61D" w14:textId="29ECB74F" w:rsidR="00317CE1" w:rsidRDefault="00DD3E9E" w:rsidP="001A5A5B">
      <w:pPr>
        <w:pStyle w:val="ListParagraph"/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</w:t>
      </w:r>
      <w:r w:rsidR="00D72C61">
        <w:rPr>
          <w:b/>
          <w:sz w:val="24"/>
          <w:szCs w:val="24"/>
        </w:rPr>
        <w:t>.</w:t>
      </w:r>
      <w:r w:rsidR="00D72C61">
        <w:rPr>
          <w:b/>
          <w:sz w:val="24"/>
          <w:szCs w:val="24"/>
        </w:rPr>
        <w:tab/>
        <w:t>Candidates for CCRTA Office</w:t>
      </w:r>
      <w:r w:rsidR="00B7112F">
        <w:rPr>
          <w:b/>
          <w:sz w:val="24"/>
          <w:szCs w:val="24"/>
        </w:rPr>
        <w:t>r</w:t>
      </w:r>
      <w:r w:rsidR="00D72C61">
        <w:rPr>
          <w:b/>
          <w:sz w:val="24"/>
          <w:szCs w:val="24"/>
        </w:rPr>
        <w:t>s for 201</w:t>
      </w:r>
      <w:r w:rsidR="006F0633">
        <w:rPr>
          <w:b/>
          <w:sz w:val="24"/>
          <w:szCs w:val="24"/>
        </w:rPr>
        <w:t>9</w:t>
      </w:r>
      <w:r w:rsidR="00D72C61">
        <w:rPr>
          <w:b/>
          <w:sz w:val="24"/>
          <w:szCs w:val="24"/>
        </w:rPr>
        <w:t xml:space="preserve"> – 20</w:t>
      </w:r>
      <w:r w:rsidR="006F0633">
        <w:rPr>
          <w:b/>
          <w:sz w:val="24"/>
          <w:szCs w:val="24"/>
        </w:rPr>
        <w:t>20</w:t>
      </w:r>
    </w:p>
    <w:p w14:paraId="74486C97" w14:textId="74F603D8" w:rsidR="00F63D0C" w:rsidRDefault="00317CE1" w:rsidP="001A5A5B">
      <w:pPr>
        <w:pStyle w:val="ListParagraph"/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</w:t>
      </w:r>
      <w:r w:rsidR="00DD3E9E">
        <w:rPr>
          <w:b/>
          <w:sz w:val="24"/>
          <w:szCs w:val="24"/>
        </w:rPr>
        <w:t>.</w:t>
      </w:r>
      <w:r w:rsidR="00DD3E9E">
        <w:rPr>
          <w:b/>
          <w:sz w:val="24"/>
          <w:szCs w:val="24"/>
        </w:rPr>
        <w:tab/>
        <w:t xml:space="preserve">Introduction of </w:t>
      </w:r>
      <w:r w:rsidR="006F0633">
        <w:rPr>
          <w:b/>
          <w:sz w:val="24"/>
          <w:szCs w:val="24"/>
        </w:rPr>
        <w:t xml:space="preserve">Marie Bair </w:t>
      </w:r>
      <w:r w:rsidR="00DD3E9E">
        <w:rPr>
          <w:b/>
          <w:sz w:val="24"/>
          <w:szCs w:val="24"/>
        </w:rPr>
        <w:t>&amp; Family – CCRTA Lifetime Educator Award 201</w:t>
      </w:r>
      <w:r w:rsidR="006F0633">
        <w:rPr>
          <w:b/>
          <w:sz w:val="24"/>
          <w:szCs w:val="24"/>
        </w:rPr>
        <w:t>9</w:t>
      </w:r>
    </w:p>
    <w:p w14:paraId="197AD6B1" w14:textId="77777777" w:rsidR="001A5A5B" w:rsidRPr="001A5A5B" w:rsidRDefault="001A5A5B" w:rsidP="001A5A5B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lth and IP – </w:t>
      </w:r>
      <w:r w:rsidRPr="007A40D6">
        <w:rPr>
          <w:b/>
          <w:sz w:val="24"/>
          <w:szCs w:val="24"/>
        </w:rPr>
        <w:t>Updates on current members unable to attend</w:t>
      </w:r>
      <w:r w:rsidR="00B473C9">
        <w:rPr>
          <w:b/>
          <w:sz w:val="24"/>
          <w:szCs w:val="24"/>
        </w:rPr>
        <w:t xml:space="preserve"> or Ill</w:t>
      </w:r>
    </w:p>
    <w:p w14:paraId="188B0544" w14:textId="77777777" w:rsidR="00684BCA" w:rsidRPr="001A5A5B" w:rsidRDefault="007A40D6" w:rsidP="00AA5BAB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gislative </w:t>
      </w:r>
      <w:r w:rsidR="0024016E">
        <w:rPr>
          <w:b/>
          <w:sz w:val="24"/>
          <w:szCs w:val="24"/>
        </w:rPr>
        <w:t>Report</w:t>
      </w:r>
      <w:r w:rsidR="00662EA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Kelley</w:t>
      </w:r>
      <w:r w:rsidR="00662EAA">
        <w:rPr>
          <w:b/>
          <w:sz w:val="24"/>
          <w:szCs w:val="24"/>
        </w:rPr>
        <w:t xml:space="preserve"> Kesterson</w:t>
      </w:r>
    </w:p>
    <w:p w14:paraId="2855C7B0" w14:textId="77777777" w:rsidR="00662EAA" w:rsidRDefault="00662EAA" w:rsidP="00AA5BAB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 </w:t>
      </w:r>
      <w:r w:rsidR="0024016E"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>– Mary Ann Kauling</w:t>
      </w:r>
    </w:p>
    <w:p w14:paraId="4124EEFC" w14:textId="77777777" w:rsidR="00586A37" w:rsidRPr="003A268D" w:rsidRDefault="00662EAA" w:rsidP="003A268D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undation </w:t>
      </w:r>
      <w:r w:rsidR="0024016E"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 xml:space="preserve"> - Cynthia O’Neill</w:t>
      </w:r>
      <w:r w:rsidR="006C242B" w:rsidRPr="003A268D">
        <w:rPr>
          <w:b/>
          <w:sz w:val="24"/>
          <w:szCs w:val="24"/>
        </w:rPr>
        <w:t xml:space="preserve"> </w:t>
      </w:r>
    </w:p>
    <w:p w14:paraId="40F11795" w14:textId="4684FF48" w:rsidR="001A5A5B" w:rsidRPr="001A5A5B" w:rsidRDefault="00BF4F8C" w:rsidP="001A5A5B">
      <w:pPr>
        <w:pStyle w:val="ListParagraph"/>
        <w:numPr>
          <w:ilvl w:val="0"/>
          <w:numId w:val="11"/>
        </w:numPr>
        <w:spacing w:after="0" w:line="240" w:lineRule="auto"/>
        <w:ind w:left="864" w:right="-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6F0633">
        <w:rPr>
          <w:b/>
          <w:sz w:val="24"/>
          <w:szCs w:val="24"/>
        </w:rPr>
        <w:t>Foundation</w:t>
      </w:r>
      <w:r>
        <w:rPr>
          <w:b/>
          <w:sz w:val="24"/>
          <w:szCs w:val="24"/>
        </w:rPr>
        <w:t xml:space="preserve"> Fund Basket is on the Table </w:t>
      </w:r>
      <w:r w:rsidR="00CF6578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Donations from Members</w:t>
      </w:r>
    </w:p>
    <w:p w14:paraId="7C228764" w14:textId="77777777" w:rsidR="00E5638D" w:rsidRPr="00ED49B1" w:rsidRDefault="00E5638D" w:rsidP="00E5638D">
      <w:pPr>
        <w:pStyle w:val="ListParagraph"/>
        <w:spacing w:after="0" w:line="240" w:lineRule="auto"/>
        <w:ind w:left="864" w:right="-144"/>
        <w:rPr>
          <w:b/>
          <w:sz w:val="24"/>
          <w:szCs w:val="24"/>
        </w:rPr>
      </w:pPr>
    </w:p>
    <w:p w14:paraId="53B1067B" w14:textId="77777777" w:rsidR="00733E14" w:rsidRPr="009823C2" w:rsidRDefault="00733E14" w:rsidP="00733E14">
      <w:pPr>
        <w:pStyle w:val="ListParagraph"/>
        <w:spacing w:after="0"/>
        <w:ind w:left="0" w:right="-144"/>
        <w:rPr>
          <w:b/>
          <w:sz w:val="24"/>
          <w:szCs w:val="24"/>
          <w:u w:val="single"/>
        </w:rPr>
      </w:pPr>
      <w:r w:rsidRPr="009823C2">
        <w:rPr>
          <w:b/>
          <w:sz w:val="24"/>
          <w:szCs w:val="24"/>
          <w:u w:val="single"/>
        </w:rPr>
        <w:t>Close of Meeting</w:t>
      </w:r>
    </w:p>
    <w:p w14:paraId="49527FF7" w14:textId="620205CC" w:rsidR="009823C2" w:rsidRPr="007A40D6" w:rsidRDefault="008C2C73" w:rsidP="008C2C73">
      <w:pPr>
        <w:pStyle w:val="ListParagraph"/>
        <w:spacing w:after="0"/>
        <w:ind w:left="0"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XT MEETING: T</w:t>
      </w:r>
      <w:r w:rsidR="00DD3E9E">
        <w:rPr>
          <w:b/>
          <w:sz w:val="24"/>
          <w:szCs w:val="24"/>
        </w:rPr>
        <w:t>HURSDAY, DECEMBER</w:t>
      </w:r>
      <w:r w:rsidR="00D72C61">
        <w:rPr>
          <w:b/>
          <w:sz w:val="24"/>
          <w:szCs w:val="24"/>
        </w:rPr>
        <w:t xml:space="preserve"> </w:t>
      </w:r>
      <w:r w:rsidR="006F0633">
        <w:rPr>
          <w:b/>
          <w:sz w:val="24"/>
          <w:szCs w:val="24"/>
        </w:rPr>
        <w:t>5</w:t>
      </w:r>
      <w:r w:rsidR="00781E9E">
        <w:rPr>
          <w:b/>
          <w:sz w:val="24"/>
          <w:szCs w:val="24"/>
        </w:rPr>
        <w:t>, 201</w:t>
      </w:r>
      <w:r w:rsidR="006F0633">
        <w:rPr>
          <w:b/>
          <w:sz w:val="24"/>
          <w:szCs w:val="24"/>
        </w:rPr>
        <w:t>9</w:t>
      </w:r>
      <w:r w:rsidR="003C4845">
        <w:rPr>
          <w:b/>
          <w:sz w:val="24"/>
          <w:szCs w:val="24"/>
        </w:rPr>
        <w:t xml:space="preserve"> AT </w:t>
      </w:r>
      <w:r w:rsidR="00DD3E9E">
        <w:rPr>
          <w:b/>
          <w:sz w:val="24"/>
          <w:szCs w:val="24"/>
        </w:rPr>
        <w:t>BRETZ’S WINERY IN CARLYLE</w:t>
      </w:r>
      <w:r w:rsidR="00781E9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L</w:t>
      </w:r>
      <w:r w:rsidR="00741A56">
        <w:rPr>
          <w:b/>
          <w:sz w:val="24"/>
          <w:szCs w:val="24"/>
        </w:rPr>
        <w:t xml:space="preserve"> @ 11:30 A.M.</w:t>
      </w:r>
    </w:p>
    <w:sectPr w:rsidR="009823C2" w:rsidRPr="007A40D6" w:rsidSect="00281F11">
      <w:pgSz w:w="12240" w:h="15840" w:code="1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50B1"/>
    <w:multiLevelType w:val="hybridMultilevel"/>
    <w:tmpl w:val="AC9C8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58D"/>
    <w:multiLevelType w:val="hybridMultilevel"/>
    <w:tmpl w:val="6F84BB36"/>
    <w:lvl w:ilvl="0" w:tplc="D818D0DE">
      <w:start w:val="1"/>
      <w:numFmt w:val="upperLetter"/>
      <w:lvlText w:val="%1."/>
      <w:lvlJc w:val="left"/>
      <w:pPr>
        <w:ind w:left="2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" w15:restartNumberingAfterBreak="0">
    <w:nsid w:val="25321C61"/>
    <w:multiLevelType w:val="hybridMultilevel"/>
    <w:tmpl w:val="E9A4F250"/>
    <w:lvl w:ilvl="0" w:tplc="0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2A13"/>
    <w:multiLevelType w:val="hybridMultilevel"/>
    <w:tmpl w:val="926A7D4C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DF53A07"/>
    <w:multiLevelType w:val="hybridMultilevel"/>
    <w:tmpl w:val="ADC858AA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4153BDF"/>
    <w:multiLevelType w:val="hybridMultilevel"/>
    <w:tmpl w:val="1D7CA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0467"/>
    <w:multiLevelType w:val="hybridMultilevel"/>
    <w:tmpl w:val="457E3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16EF"/>
    <w:multiLevelType w:val="hybridMultilevel"/>
    <w:tmpl w:val="050E4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A19"/>
    <w:multiLevelType w:val="hybridMultilevel"/>
    <w:tmpl w:val="C27206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71AAD"/>
    <w:multiLevelType w:val="hybridMultilevel"/>
    <w:tmpl w:val="14A203F8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207B25"/>
    <w:multiLevelType w:val="hybridMultilevel"/>
    <w:tmpl w:val="F4F62E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E05AA"/>
    <w:multiLevelType w:val="hybridMultilevel"/>
    <w:tmpl w:val="E08E68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A6"/>
    <w:rsid w:val="000053CD"/>
    <w:rsid w:val="0000639F"/>
    <w:rsid w:val="00023E03"/>
    <w:rsid w:val="0004395D"/>
    <w:rsid w:val="00083617"/>
    <w:rsid w:val="00084BD0"/>
    <w:rsid w:val="000A641D"/>
    <w:rsid w:val="000F626E"/>
    <w:rsid w:val="00130A5D"/>
    <w:rsid w:val="00162E40"/>
    <w:rsid w:val="001725FB"/>
    <w:rsid w:val="001A5A5B"/>
    <w:rsid w:val="001D1FA8"/>
    <w:rsid w:val="001D480A"/>
    <w:rsid w:val="001E7ECD"/>
    <w:rsid w:val="00202E17"/>
    <w:rsid w:val="0024016E"/>
    <w:rsid w:val="00281F11"/>
    <w:rsid w:val="002A4B30"/>
    <w:rsid w:val="002B0E07"/>
    <w:rsid w:val="002B75D9"/>
    <w:rsid w:val="003005EA"/>
    <w:rsid w:val="003060E6"/>
    <w:rsid w:val="00317CE1"/>
    <w:rsid w:val="00355DF9"/>
    <w:rsid w:val="00356D31"/>
    <w:rsid w:val="003A268D"/>
    <w:rsid w:val="003B420D"/>
    <w:rsid w:val="003C29E2"/>
    <w:rsid w:val="003C4845"/>
    <w:rsid w:val="003D28C2"/>
    <w:rsid w:val="003E7E02"/>
    <w:rsid w:val="00424798"/>
    <w:rsid w:val="004272F6"/>
    <w:rsid w:val="00463611"/>
    <w:rsid w:val="004C4624"/>
    <w:rsid w:val="004D277C"/>
    <w:rsid w:val="004F4C9A"/>
    <w:rsid w:val="00523EC5"/>
    <w:rsid w:val="00556F68"/>
    <w:rsid w:val="005634C3"/>
    <w:rsid w:val="00564E35"/>
    <w:rsid w:val="00586A37"/>
    <w:rsid w:val="005D2607"/>
    <w:rsid w:val="006143FA"/>
    <w:rsid w:val="00627482"/>
    <w:rsid w:val="006276C2"/>
    <w:rsid w:val="00627D8A"/>
    <w:rsid w:val="006442F6"/>
    <w:rsid w:val="006517DA"/>
    <w:rsid w:val="0066094D"/>
    <w:rsid w:val="00662EAA"/>
    <w:rsid w:val="006746F2"/>
    <w:rsid w:val="00684BCA"/>
    <w:rsid w:val="006C242B"/>
    <w:rsid w:val="006F0633"/>
    <w:rsid w:val="007117A0"/>
    <w:rsid w:val="00733E14"/>
    <w:rsid w:val="007359F3"/>
    <w:rsid w:val="00741A56"/>
    <w:rsid w:val="00755004"/>
    <w:rsid w:val="007578DE"/>
    <w:rsid w:val="00760257"/>
    <w:rsid w:val="00781E9E"/>
    <w:rsid w:val="007938D6"/>
    <w:rsid w:val="007A40D6"/>
    <w:rsid w:val="0084350D"/>
    <w:rsid w:val="00876782"/>
    <w:rsid w:val="00882D0D"/>
    <w:rsid w:val="008A40A6"/>
    <w:rsid w:val="008B751A"/>
    <w:rsid w:val="008C2C73"/>
    <w:rsid w:val="008C637B"/>
    <w:rsid w:val="008D0DAF"/>
    <w:rsid w:val="008D6285"/>
    <w:rsid w:val="009223B1"/>
    <w:rsid w:val="00967A06"/>
    <w:rsid w:val="009823C2"/>
    <w:rsid w:val="009C298F"/>
    <w:rsid w:val="009F017B"/>
    <w:rsid w:val="00A108FB"/>
    <w:rsid w:val="00A65B90"/>
    <w:rsid w:val="00AA24AB"/>
    <w:rsid w:val="00AA3BF8"/>
    <w:rsid w:val="00AA5BAB"/>
    <w:rsid w:val="00AB3F99"/>
    <w:rsid w:val="00AC334A"/>
    <w:rsid w:val="00B027B6"/>
    <w:rsid w:val="00B108CF"/>
    <w:rsid w:val="00B2632E"/>
    <w:rsid w:val="00B473C9"/>
    <w:rsid w:val="00B7112F"/>
    <w:rsid w:val="00B95671"/>
    <w:rsid w:val="00BA6C7F"/>
    <w:rsid w:val="00BB4A1C"/>
    <w:rsid w:val="00BF4F8C"/>
    <w:rsid w:val="00C26338"/>
    <w:rsid w:val="00C34BFB"/>
    <w:rsid w:val="00C72D2C"/>
    <w:rsid w:val="00CF6578"/>
    <w:rsid w:val="00D14C8E"/>
    <w:rsid w:val="00D72C61"/>
    <w:rsid w:val="00DA39EF"/>
    <w:rsid w:val="00DD3E9E"/>
    <w:rsid w:val="00DE0BC0"/>
    <w:rsid w:val="00E0133E"/>
    <w:rsid w:val="00E04ECA"/>
    <w:rsid w:val="00E10D10"/>
    <w:rsid w:val="00E35689"/>
    <w:rsid w:val="00E375A7"/>
    <w:rsid w:val="00E406EE"/>
    <w:rsid w:val="00E5638D"/>
    <w:rsid w:val="00E84D87"/>
    <w:rsid w:val="00EB148D"/>
    <w:rsid w:val="00ED49B1"/>
    <w:rsid w:val="00EF3292"/>
    <w:rsid w:val="00EF4956"/>
    <w:rsid w:val="00F06601"/>
    <w:rsid w:val="00F177CF"/>
    <w:rsid w:val="00F214B4"/>
    <w:rsid w:val="00F635AE"/>
    <w:rsid w:val="00F63D0C"/>
    <w:rsid w:val="00F7255A"/>
    <w:rsid w:val="00F74970"/>
    <w:rsid w:val="00F82C40"/>
    <w:rsid w:val="00F8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5EFF"/>
  <w15:docId w15:val="{70840312-B28E-5849-9A3A-4C90C9E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rta@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A419-2528-8449-8E66-E17AE35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m</dc:creator>
  <cp:lastModifiedBy>Kesterson, Kelley J</cp:lastModifiedBy>
  <cp:revision>3</cp:revision>
  <cp:lastPrinted>2017-05-31T19:46:00Z</cp:lastPrinted>
  <dcterms:created xsi:type="dcterms:W3CDTF">2019-09-02T15:53:00Z</dcterms:created>
  <dcterms:modified xsi:type="dcterms:W3CDTF">2019-09-02T16:21:00Z</dcterms:modified>
</cp:coreProperties>
</file>